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tbl>
      <w:tblPr>
        <w:tblW w:w="13620" w:type="dxa"/>
        <w:tblInd w:w="113" w:type="dxa"/>
        <w:tblLook w:val="04A0" w:firstRow="1" w:lastRow="0" w:firstColumn="1" w:lastColumn="0" w:noHBand="0" w:noVBand="1"/>
      </w:tblPr>
      <w:tblGrid>
        <w:gridCol w:w="1735"/>
        <w:gridCol w:w="2659"/>
        <w:gridCol w:w="3110"/>
        <w:gridCol w:w="1911"/>
        <w:gridCol w:w="1740"/>
        <w:gridCol w:w="2465"/>
      </w:tblGrid>
      <w:tr w:rsidR="00360DDF" w:rsidRPr="00237656" w:rsidTr="00B91D24">
        <w:trPr>
          <w:trHeight w:val="72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360DDF" w:rsidRPr="00237656" w:rsidTr="00B91D24">
        <w:trPr>
          <w:trHeight w:val="15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360DDF" w:rsidRPr="00237656" w:rsidTr="00B91D24">
        <w:trPr>
          <w:trHeight w:val="3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6</w:t>
            </w:r>
          </w:p>
        </w:tc>
      </w:tr>
      <w:tr w:rsidR="00B91D24" w:rsidRPr="00237656" w:rsidTr="00B91D24">
        <w:trPr>
          <w:trHeight w:val="96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D24" w:rsidRPr="00237656" w:rsidTr="00B91D24">
        <w:trPr>
          <w:trHeight w:val="9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D24" w:rsidRPr="00237656" w:rsidTr="00B91D24">
        <w:trPr>
          <w:trHeight w:val="78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-33 2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</w:t>
            </w:r>
            <w:bookmarkStart w:id="0" w:name="_GoBack"/>
            <w:bookmarkEnd w:id="0"/>
            <w:r w:rsidRPr="00237656">
              <w:rPr>
                <w:color w:val="000000"/>
                <w:sz w:val="24"/>
                <w:szCs w:val="24"/>
              </w:rPr>
              <w:t>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97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-33 2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-33 2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-33 230 119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43 5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43 5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63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43 5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B91D24" w:rsidRPr="00237656" w:rsidTr="00B91D24">
        <w:trPr>
          <w:trHeight w:val="94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24" w:rsidRPr="00237656" w:rsidRDefault="00B91D24" w:rsidP="00B91D24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1D24" w:rsidRPr="00B91D24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B91D24">
              <w:rPr>
                <w:color w:val="000000"/>
                <w:sz w:val="24"/>
                <w:szCs w:val="24"/>
              </w:rPr>
              <w:t>43 596 5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D24" w:rsidRPr="00237656" w:rsidRDefault="00B91D24" w:rsidP="00B91D24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EE5471" w:rsidRDefault="00EE5471" w:rsidP="00EE5471">
      <w:pPr>
        <w:tabs>
          <w:tab w:val="left" w:pos="5655"/>
        </w:tabs>
      </w:pPr>
      <w:r>
        <w:tab/>
      </w:r>
    </w:p>
    <w:sectPr w:rsidR="00EE547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B0" w:rsidRDefault="006E2BB0" w:rsidP="001F3B6C">
      <w:r>
        <w:separator/>
      </w:r>
    </w:p>
  </w:endnote>
  <w:endnote w:type="continuationSeparator" w:id="0">
    <w:p w:rsidR="006E2BB0" w:rsidRDefault="006E2BB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B0" w:rsidRDefault="006E2BB0" w:rsidP="001F3B6C">
      <w:r>
        <w:separator/>
      </w:r>
    </w:p>
  </w:footnote>
  <w:footnote w:type="continuationSeparator" w:id="0">
    <w:p w:rsidR="006E2BB0" w:rsidRDefault="006E2BB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E2BB0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1D24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18C5-5234-4D68-8AE5-B068FE6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1-11-11T12:34:00Z</cp:lastPrinted>
  <dcterms:created xsi:type="dcterms:W3CDTF">2018-11-15T12:48:00Z</dcterms:created>
  <dcterms:modified xsi:type="dcterms:W3CDTF">2022-07-04T08:50:00Z</dcterms:modified>
</cp:coreProperties>
</file>